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F6" w:rsidRPr="00A274E5" w:rsidRDefault="008A46F6" w:rsidP="008A46F6">
      <w:pPr>
        <w:widowControl/>
        <w:spacing w:beforeLines="50" w:before="156" w:line="360" w:lineRule="auto"/>
        <w:rPr>
          <w:rFonts w:ascii="黑体" w:eastAsia="黑体" w:hAnsi="黑体" w:cs="楷体"/>
          <w:b/>
          <w:color w:val="000000" w:themeColor="text1"/>
          <w:kern w:val="0"/>
          <w:sz w:val="24"/>
          <w:szCs w:val="28"/>
          <w:lang w:bidi="ar"/>
        </w:rPr>
      </w:pPr>
      <w:r w:rsidRPr="00A274E5">
        <w:rPr>
          <w:rFonts w:ascii="黑体" w:eastAsia="黑体" w:hAnsi="黑体" w:cs="楷体" w:hint="eastAsia"/>
          <w:b/>
          <w:color w:val="000000" w:themeColor="text1"/>
          <w:kern w:val="0"/>
          <w:sz w:val="24"/>
          <w:szCs w:val="28"/>
          <w:lang w:bidi="ar"/>
        </w:rPr>
        <w:t>附件</w:t>
      </w:r>
      <w:r w:rsidR="00BF3D79" w:rsidRPr="00A274E5">
        <w:rPr>
          <w:rFonts w:ascii="黑体" w:eastAsia="黑体" w:hAnsi="黑体" w:cs="楷体" w:hint="eastAsia"/>
          <w:b/>
          <w:color w:val="000000" w:themeColor="text1"/>
          <w:kern w:val="0"/>
          <w:sz w:val="24"/>
          <w:szCs w:val="28"/>
          <w:lang w:bidi="ar"/>
        </w:rPr>
        <w:t>5</w:t>
      </w:r>
      <w:r w:rsidRPr="00A274E5">
        <w:rPr>
          <w:rFonts w:ascii="黑体" w:eastAsia="黑体" w:hAnsi="黑体" w:cs="楷体" w:hint="eastAsia"/>
          <w:b/>
          <w:color w:val="000000" w:themeColor="text1"/>
          <w:kern w:val="0"/>
          <w:sz w:val="24"/>
          <w:szCs w:val="28"/>
          <w:lang w:bidi="ar"/>
        </w:rPr>
        <w:t>.</w:t>
      </w:r>
    </w:p>
    <w:p w:rsidR="008A46F6" w:rsidRPr="00A274E5" w:rsidRDefault="00766D62" w:rsidP="008A46F6">
      <w:pPr>
        <w:widowControl/>
        <w:ind w:right="21"/>
        <w:jc w:val="center"/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</w:pPr>
      <w:r w:rsidRPr="00A274E5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第三届</w:t>
      </w:r>
      <w:r w:rsidR="001F6992" w:rsidRPr="00A274E5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全国大学生创新创业实践联盟年会</w:t>
      </w:r>
      <w:r w:rsidR="008568AF" w:rsidRPr="00A274E5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指导教师优秀事迹</w:t>
      </w:r>
      <w:r w:rsidR="008A46F6" w:rsidRPr="00A274E5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推荐表</w:t>
      </w:r>
    </w:p>
    <w:p w:rsidR="008A46F6" w:rsidRPr="00A274E5" w:rsidRDefault="008A46F6" w:rsidP="008A46F6">
      <w:pPr>
        <w:widowControl/>
        <w:spacing w:line="432" w:lineRule="auto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u w:val="single"/>
        </w:rPr>
      </w:pPr>
      <w:r w:rsidRPr="00A274E5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>学校：</w:t>
      </w:r>
      <w:r w:rsidRPr="00A274E5">
        <w:rPr>
          <w:rFonts w:ascii="仿宋_GB2312" w:eastAsia="仿宋_GB2312" w:hAnsi="宋体" w:cs="宋体" w:hint="eastAsia"/>
          <w:color w:val="000000" w:themeColor="text1"/>
          <w:kern w:val="0"/>
          <w:sz w:val="24"/>
          <w:u w:val="single"/>
        </w:rPr>
        <w:t xml:space="preserve">                      </w:t>
      </w:r>
      <w:r w:rsidRPr="00A274E5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 xml:space="preserve">                                   填表时间：</w:t>
      </w:r>
      <w:r w:rsidRPr="00A274E5">
        <w:rPr>
          <w:rFonts w:ascii="仿宋_GB2312" w:eastAsia="仿宋_GB2312" w:hAnsi="宋体" w:cs="宋体" w:hint="eastAsia"/>
          <w:color w:val="000000" w:themeColor="text1"/>
          <w:kern w:val="0"/>
          <w:sz w:val="24"/>
          <w:u w:val="single"/>
        </w:rPr>
        <w:t xml:space="preserve">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02"/>
        <w:gridCol w:w="620"/>
        <w:gridCol w:w="454"/>
        <w:gridCol w:w="14"/>
        <w:gridCol w:w="285"/>
        <w:gridCol w:w="87"/>
        <w:gridCol w:w="1031"/>
        <w:gridCol w:w="255"/>
        <w:gridCol w:w="454"/>
        <w:gridCol w:w="818"/>
        <w:gridCol w:w="32"/>
        <w:gridCol w:w="567"/>
        <w:gridCol w:w="1247"/>
        <w:gridCol w:w="29"/>
        <w:gridCol w:w="291"/>
        <w:gridCol w:w="198"/>
        <w:gridCol w:w="1071"/>
        <w:gridCol w:w="28"/>
        <w:gridCol w:w="1532"/>
      </w:tblGrid>
      <w:tr w:rsidR="00A274E5" w:rsidRPr="00A274E5" w:rsidTr="00176A06">
        <w:tc>
          <w:tcPr>
            <w:tcW w:w="1048" w:type="dxa"/>
            <w:gridSpan w:val="2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460" w:type="dxa"/>
            <w:gridSpan w:val="5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31" w:type="dxa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709" w:type="dxa"/>
            <w:gridSpan w:val="2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gridSpan w:val="3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567" w:type="dxa"/>
            <w:gridSpan w:val="3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gridSpan w:val="2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1560" w:type="dxa"/>
            <w:gridSpan w:val="2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274E5" w:rsidRPr="00A274E5" w:rsidTr="00176A06">
        <w:tc>
          <w:tcPr>
            <w:tcW w:w="2508" w:type="dxa"/>
            <w:gridSpan w:val="7"/>
            <w:vAlign w:val="center"/>
          </w:tcPr>
          <w:p w:rsidR="008A46F6" w:rsidRPr="00A274E5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学历（学位）</w:t>
            </w:r>
          </w:p>
        </w:tc>
        <w:tc>
          <w:tcPr>
            <w:tcW w:w="1031" w:type="dxa"/>
            <w:vAlign w:val="center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8A46F6" w:rsidRPr="00A274E5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职称</w:t>
            </w:r>
          </w:p>
        </w:tc>
        <w:tc>
          <w:tcPr>
            <w:tcW w:w="1567" w:type="dxa"/>
            <w:gridSpan w:val="3"/>
            <w:vAlign w:val="center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8A46F6" w:rsidRPr="00A274E5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高校教龄</w:t>
            </w:r>
          </w:p>
        </w:tc>
        <w:tc>
          <w:tcPr>
            <w:tcW w:w="1560" w:type="dxa"/>
            <w:gridSpan w:val="2"/>
            <w:vAlign w:val="center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274E5" w:rsidRPr="00A274E5" w:rsidTr="00176A06">
        <w:tc>
          <w:tcPr>
            <w:tcW w:w="2508" w:type="dxa"/>
            <w:gridSpan w:val="7"/>
          </w:tcPr>
          <w:p w:rsidR="00176A06" w:rsidRPr="00A274E5" w:rsidRDefault="00176A06" w:rsidP="00176A06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从事双创实践岗位</w:t>
            </w:r>
          </w:p>
        </w:tc>
        <w:tc>
          <w:tcPr>
            <w:tcW w:w="3157" w:type="dxa"/>
            <w:gridSpan w:val="6"/>
          </w:tcPr>
          <w:p w:rsidR="00176A06" w:rsidRPr="00A274E5" w:rsidRDefault="00176A06" w:rsidP="00176A06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□教师 </w:t>
            </w:r>
            <w:r w:rsidRPr="00A274E5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 xml:space="preserve">  </w:t>
            </w: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□管理人员</w:t>
            </w:r>
          </w:p>
        </w:tc>
        <w:tc>
          <w:tcPr>
            <w:tcW w:w="2835" w:type="dxa"/>
            <w:gridSpan w:val="5"/>
            <w:vAlign w:val="center"/>
          </w:tcPr>
          <w:p w:rsidR="00176A06" w:rsidRPr="00A274E5" w:rsidRDefault="00176A06" w:rsidP="00176A06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从事双创实践时间</w:t>
            </w:r>
          </w:p>
        </w:tc>
        <w:tc>
          <w:tcPr>
            <w:tcW w:w="1560" w:type="dxa"/>
            <w:gridSpan w:val="2"/>
            <w:vAlign w:val="center"/>
          </w:tcPr>
          <w:p w:rsidR="00176A06" w:rsidRPr="00A274E5" w:rsidRDefault="00176A06" w:rsidP="00176A06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 年</w:t>
            </w:r>
          </w:p>
        </w:tc>
      </w:tr>
      <w:tr w:rsidR="00A274E5" w:rsidRPr="00A274E5" w:rsidTr="002D41DE">
        <w:tc>
          <w:tcPr>
            <w:tcW w:w="5665" w:type="dxa"/>
            <w:gridSpan w:val="13"/>
            <w:vAlign w:val="center"/>
          </w:tcPr>
          <w:p w:rsidR="008A46F6" w:rsidRPr="00A274E5" w:rsidRDefault="008A46F6" w:rsidP="000D14E3">
            <w:pPr>
              <w:widowControl/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工作单位（部门/院/系/所/实验室/中心）</w:t>
            </w:r>
          </w:p>
        </w:tc>
        <w:tc>
          <w:tcPr>
            <w:tcW w:w="4395" w:type="dxa"/>
            <w:gridSpan w:val="7"/>
            <w:vAlign w:val="center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274E5" w:rsidRPr="00A274E5" w:rsidTr="002D41DE">
        <w:tc>
          <w:tcPr>
            <w:tcW w:w="2508" w:type="dxa"/>
            <w:gridSpan w:val="7"/>
            <w:vAlign w:val="center"/>
          </w:tcPr>
          <w:p w:rsidR="008A46F6" w:rsidRPr="00A274E5" w:rsidRDefault="00B4280C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校内</w:t>
            </w:r>
            <w:r w:rsidR="008A46F6"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职务</w:t>
            </w:r>
          </w:p>
        </w:tc>
        <w:tc>
          <w:tcPr>
            <w:tcW w:w="3157" w:type="dxa"/>
            <w:gridSpan w:val="6"/>
          </w:tcPr>
          <w:p w:rsidR="008A46F6" w:rsidRPr="00A274E5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65" w:type="dxa"/>
            <w:gridSpan w:val="4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电子邮箱</w:t>
            </w:r>
          </w:p>
        </w:tc>
        <w:tc>
          <w:tcPr>
            <w:tcW w:w="2630" w:type="dxa"/>
            <w:gridSpan w:val="3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274E5" w:rsidRPr="00A274E5" w:rsidTr="002D41DE">
        <w:tc>
          <w:tcPr>
            <w:tcW w:w="2508" w:type="dxa"/>
            <w:gridSpan w:val="7"/>
            <w:vAlign w:val="center"/>
          </w:tcPr>
          <w:p w:rsidR="008A46F6" w:rsidRPr="00A274E5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proofErr w:type="gramStart"/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实盟职务</w:t>
            </w:r>
            <w:proofErr w:type="gramEnd"/>
          </w:p>
        </w:tc>
        <w:tc>
          <w:tcPr>
            <w:tcW w:w="3157" w:type="dxa"/>
            <w:gridSpan w:val="6"/>
          </w:tcPr>
          <w:p w:rsidR="008A46F6" w:rsidRPr="00A274E5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65" w:type="dxa"/>
            <w:gridSpan w:val="4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固定电话</w:t>
            </w:r>
          </w:p>
        </w:tc>
        <w:tc>
          <w:tcPr>
            <w:tcW w:w="2630" w:type="dxa"/>
            <w:gridSpan w:val="3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274E5" w:rsidRPr="00A274E5" w:rsidTr="002D41DE">
        <w:tc>
          <w:tcPr>
            <w:tcW w:w="2508" w:type="dxa"/>
            <w:gridSpan w:val="7"/>
            <w:vAlign w:val="center"/>
          </w:tcPr>
          <w:p w:rsidR="008A46F6" w:rsidRPr="00A274E5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通讯地址</w:t>
            </w:r>
          </w:p>
        </w:tc>
        <w:tc>
          <w:tcPr>
            <w:tcW w:w="3157" w:type="dxa"/>
            <w:gridSpan w:val="6"/>
          </w:tcPr>
          <w:p w:rsidR="008A46F6" w:rsidRPr="00A274E5" w:rsidRDefault="008A46F6" w:rsidP="000D14E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65" w:type="dxa"/>
            <w:gridSpan w:val="4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移动电话</w:t>
            </w:r>
          </w:p>
        </w:tc>
        <w:tc>
          <w:tcPr>
            <w:tcW w:w="2630" w:type="dxa"/>
            <w:gridSpan w:val="3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274E5" w:rsidRPr="00A274E5" w:rsidTr="004455FB">
        <w:trPr>
          <w:trHeight w:val="1361"/>
        </w:trPr>
        <w:tc>
          <w:tcPr>
            <w:tcW w:w="2122" w:type="dxa"/>
            <w:gridSpan w:val="4"/>
            <w:vAlign w:val="center"/>
          </w:tcPr>
          <w:p w:rsidR="004455FB" w:rsidRPr="00A274E5" w:rsidRDefault="004455FB" w:rsidP="004455F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承担双创实践</w:t>
            </w:r>
          </w:p>
          <w:p w:rsidR="004455FB" w:rsidRPr="00A274E5" w:rsidRDefault="004455FB" w:rsidP="004455F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工作任务</w:t>
            </w:r>
          </w:p>
        </w:tc>
        <w:tc>
          <w:tcPr>
            <w:tcW w:w="7938" w:type="dxa"/>
            <w:gridSpan w:val="16"/>
            <w:vAlign w:val="center"/>
          </w:tcPr>
          <w:p w:rsidR="004455FB" w:rsidRPr="00A274E5" w:rsidRDefault="004455FB" w:rsidP="004455FB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4455FB" w:rsidRPr="00A274E5" w:rsidRDefault="004455FB" w:rsidP="004455FB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274E5" w:rsidRPr="00A274E5" w:rsidTr="004455FB">
        <w:trPr>
          <w:trHeight w:val="469"/>
        </w:trPr>
        <w:tc>
          <w:tcPr>
            <w:tcW w:w="846" w:type="dxa"/>
            <w:vMerge w:val="restart"/>
            <w:vAlign w:val="center"/>
          </w:tcPr>
          <w:p w:rsidR="001F6992" w:rsidRPr="00A274E5" w:rsidRDefault="001F6992" w:rsidP="004455FB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双创项目</w:t>
            </w:r>
          </w:p>
        </w:tc>
        <w:tc>
          <w:tcPr>
            <w:tcW w:w="1276" w:type="dxa"/>
            <w:gridSpan w:val="3"/>
            <w:vAlign w:val="center"/>
          </w:tcPr>
          <w:p w:rsidR="001F6992" w:rsidRPr="00A274E5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项</w:t>
            </w:r>
          </w:p>
          <w:p w:rsidR="001F6992" w:rsidRPr="00A274E5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目总数</w:t>
            </w:r>
          </w:p>
        </w:tc>
        <w:tc>
          <w:tcPr>
            <w:tcW w:w="1417" w:type="dxa"/>
            <w:gridSpan w:val="4"/>
            <w:vAlign w:val="center"/>
          </w:tcPr>
          <w:p w:rsidR="001F6992" w:rsidRPr="00A274E5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创新</w:t>
            </w:r>
          </w:p>
          <w:p w:rsidR="001F6992" w:rsidRPr="00A274E5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目数</w:t>
            </w:r>
          </w:p>
        </w:tc>
        <w:tc>
          <w:tcPr>
            <w:tcW w:w="1559" w:type="dxa"/>
            <w:gridSpan w:val="4"/>
            <w:vAlign w:val="center"/>
          </w:tcPr>
          <w:p w:rsidR="001F6992" w:rsidRPr="00A274E5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创业</w:t>
            </w:r>
          </w:p>
          <w:p w:rsidR="001F6992" w:rsidRPr="00A274E5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目数</w:t>
            </w:r>
          </w:p>
        </w:tc>
        <w:tc>
          <w:tcPr>
            <w:tcW w:w="1843" w:type="dxa"/>
            <w:gridSpan w:val="3"/>
            <w:vAlign w:val="center"/>
          </w:tcPr>
          <w:p w:rsidR="001F6992" w:rsidRPr="00A274E5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国家级立</w:t>
            </w:r>
          </w:p>
          <w:p w:rsidR="001F6992" w:rsidRPr="00A274E5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proofErr w:type="gramStart"/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项目</w:t>
            </w:r>
            <w:proofErr w:type="gramEnd"/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数</w:t>
            </w:r>
          </w:p>
        </w:tc>
        <w:tc>
          <w:tcPr>
            <w:tcW w:w="1560" w:type="dxa"/>
            <w:gridSpan w:val="3"/>
            <w:vAlign w:val="center"/>
          </w:tcPr>
          <w:p w:rsidR="001F6992" w:rsidRPr="00A274E5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省级立项项目数</w:t>
            </w:r>
          </w:p>
        </w:tc>
        <w:tc>
          <w:tcPr>
            <w:tcW w:w="1559" w:type="dxa"/>
            <w:gridSpan w:val="2"/>
            <w:vAlign w:val="center"/>
          </w:tcPr>
          <w:p w:rsidR="001F6992" w:rsidRPr="00A274E5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校级立项</w:t>
            </w:r>
          </w:p>
          <w:p w:rsidR="001F6992" w:rsidRPr="00A274E5" w:rsidRDefault="001F6992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目数</w:t>
            </w:r>
          </w:p>
        </w:tc>
      </w:tr>
      <w:tr w:rsidR="00A274E5" w:rsidRPr="00A274E5" w:rsidTr="004455FB">
        <w:trPr>
          <w:trHeight w:val="907"/>
        </w:trPr>
        <w:tc>
          <w:tcPr>
            <w:tcW w:w="846" w:type="dxa"/>
            <w:vMerge/>
            <w:vAlign w:val="center"/>
          </w:tcPr>
          <w:p w:rsidR="001F6992" w:rsidRPr="00A274E5" w:rsidRDefault="001F6992" w:rsidP="000D14E3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3"/>
          </w:tcPr>
          <w:p w:rsidR="001F6992" w:rsidRPr="00A274E5" w:rsidRDefault="001F6992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gridSpan w:val="4"/>
          </w:tcPr>
          <w:p w:rsidR="001F6992" w:rsidRPr="00A274E5" w:rsidRDefault="001F6992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gridSpan w:val="4"/>
          </w:tcPr>
          <w:p w:rsidR="001F6992" w:rsidRPr="00A274E5" w:rsidRDefault="001F6992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3"/>
          </w:tcPr>
          <w:p w:rsidR="001F6992" w:rsidRPr="00A274E5" w:rsidRDefault="001F6992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60" w:type="dxa"/>
            <w:gridSpan w:val="3"/>
          </w:tcPr>
          <w:p w:rsidR="001F6992" w:rsidRPr="00A274E5" w:rsidRDefault="001F6992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gridSpan w:val="2"/>
          </w:tcPr>
          <w:p w:rsidR="001F6992" w:rsidRPr="00A274E5" w:rsidRDefault="001F6992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274E5" w:rsidRPr="00A274E5" w:rsidTr="004455FB">
        <w:trPr>
          <w:trHeight w:val="557"/>
        </w:trPr>
        <w:tc>
          <w:tcPr>
            <w:tcW w:w="846" w:type="dxa"/>
            <w:vMerge w:val="restart"/>
            <w:vAlign w:val="center"/>
          </w:tcPr>
          <w:p w:rsidR="008A46F6" w:rsidRPr="00A274E5" w:rsidRDefault="008A46F6" w:rsidP="004455FB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参加学科竞赛</w:t>
            </w:r>
          </w:p>
        </w:tc>
        <w:tc>
          <w:tcPr>
            <w:tcW w:w="2693" w:type="dxa"/>
            <w:gridSpan w:val="7"/>
          </w:tcPr>
          <w:p w:rsidR="008A46F6" w:rsidRPr="00A274E5" w:rsidRDefault="008A46F6" w:rsidP="000D14E3">
            <w:pPr>
              <w:spacing w:line="432" w:lineRule="auto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培训参赛情况</w:t>
            </w:r>
          </w:p>
        </w:tc>
        <w:tc>
          <w:tcPr>
            <w:tcW w:w="6521" w:type="dxa"/>
            <w:gridSpan w:val="12"/>
            <w:vAlign w:val="center"/>
          </w:tcPr>
          <w:p w:rsidR="008A46F6" w:rsidRPr="00A274E5" w:rsidRDefault="008A46F6" w:rsidP="000D14E3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学科竞赛获奖情况（团队/人次）</w:t>
            </w:r>
          </w:p>
        </w:tc>
      </w:tr>
      <w:tr w:rsidR="00A274E5" w:rsidRPr="00A274E5" w:rsidTr="004455FB">
        <w:trPr>
          <w:trHeight w:val="557"/>
        </w:trPr>
        <w:tc>
          <w:tcPr>
            <w:tcW w:w="846" w:type="dxa"/>
            <w:vMerge/>
            <w:vAlign w:val="center"/>
          </w:tcPr>
          <w:p w:rsidR="008A46F6" w:rsidRPr="00A274E5" w:rsidRDefault="008A46F6" w:rsidP="000D14E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8A46F6" w:rsidRPr="00A274E5" w:rsidRDefault="008A46F6" w:rsidP="000D14E3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培训人数</w:t>
            </w:r>
          </w:p>
        </w:tc>
        <w:tc>
          <w:tcPr>
            <w:tcW w:w="1403" w:type="dxa"/>
            <w:gridSpan w:val="3"/>
            <w:vAlign w:val="center"/>
          </w:tcPr>
          <w:p w:rsidR="008A46F6" w:rsidRPr="00A274E5" w:rsidRDefault="008A46F6" w:rsidP="000D14E3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参赛人数</w:t>
            </w:r>
          </w:p>
        </w:tc>
        <w:tc>
          <w:tcPr>
            <w:tcW w:w="1527" w:type="dxa"/>
            <w:gridSpan w:val="3"/>
            <w:vAlign w:val="center"/>
          </w:tcPr>
          <w:p w:rsidR="008A46F6" w:rsidRPr="00A274E5" w:rsidRDefault="008A46F6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国际级</w:t>
            </w:r>
          </w:p>
        </w:tc>
        <w:tc>
          <w:tcPr>
            <w:tcW w:w="1846" w:type="dxa"/>
            <w:gridSpan w:val="3"/>
            <w:vAlign w:val="center"/>
          </w:tcPr>
          <w:p w:rsidR="008A46F6" w:rsidRPr="00A274E5" w:rsidRDefault="008A46F6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国家级</w:t>
            </w:r>
          </w:p>
        </w:tc>
        <w:tc>
          <w:tcPr>
            <w:tcW w:w="1617" w:type="dxa"/>
            <w:gridSpan w:val="5"/>
            <w:vAlign w:val="center"/>
          </w:tcPr>
          <w:p w:rsidR="008A46F6" w:rsidRPr="00A274E5" w:rsidRDefault="008A46F6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地区级</w:t>
            </w:r>
          </w:p>
        </w:tc>
        <w:tc>
          <w:tcPr>
            <w:tcW w:w="1531" w:type="dxa"/>
            <w:vAlign w:val="center"/>
          </w:tcPr>
          <w:p w:rsidR="008A46F6" w:rsidRPr="00A274E5" w:rsidRDefault="008A46F6" w:rsidP="000D14E3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省级</w:t>
            </w:r>
          </w:p>
        </w:tc>
      </w:tr>
      <w:tr w:rsidR="00A274E5" w:rsidRPr="00A274E5" w:rsidTr="004455FB">
        <w:trPr>
          <w:trHeight w:val="715"/>
        </w:trPr>
        <w:tc>
          <w:tcPr>
            <w:tcW w:w="846" w:type="dxa"/>
            <w:vMerge/>
            <w:vAlign w:val="center"/>
          </w:tcPr>
          <w:p w:rsidR="008A46F6" w:rsidRPr="00A274E5" w:rsidRDefault="008A46F6" w:rsidP="000D14E3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4"/>
          </w:tcPr>
          <w:p w:rsidR="008A46F6" w:rsidRPr="00A274E5" w:rsidRDefault="008A46F6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03" w:type="dxa"/>
            <w:gridSpan w:val="3"/>
          </w:tcPr>
          <w:p w:rsidR="008A46F6" w:rsidRPr="00A274E5" w:rsidRDefault="008A46F6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27" w:type="dxa"/>
            <w:gridSpan w:val="3"/>
          </w:tcPr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特等：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846" w:type="dxa"/>
            <w:gridSpan w:val="3"/>
          </w:tcPr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特等：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617" w:type="dxa"/>
            <w:gridSpan w:val="5"/>
          </w:tcPr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特等：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531" w:type="dxa"/>
          </w:tcPr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特等：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</w:tr>
      <w:tr w:rsidR="00A274E5" w:rsidRPr="00A274E5" w:rsidTr="001F6992">
        <w:trPr>
          <w:trHeight w:val="557"/>
        </w:trPr>
        <w:tc>
          <w:tcPr>
            <w:tcW w:w="846" w:type="dxa"/>
            <w:vMerge w:val="restart"/>
            <w:vAlign w:val="center"/>
          </w:tcPr>
          <w:p w:rsidR="008A46F6" w:rsidRPr="00A274E5" w:rsidRDefault="008A46F6" w:rsidP="004455FB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参加</w:t>
            </w:r>
            <w:r w:rsidR="001F6992"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创新</w:t>
            </w: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创业比赛</w:t>
            </w:r>
          </w:p>
        </w:tc>
        <w:tc>
          <w:tcPr>
            <w:tcW w:w="1575" w:type="dxa"/>
            <w:gridSpan w:val="5"/>
          </w:tcPr>
          <w:p w:rsidR="008A46F6" w:rsidRPr="00A274E5" w:rsidRDefault="008A46F6" w:rsidP="000D14E3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培训参赛情况</w:t>
            </w:r>
          </w:p>
        </w:tc>
        <w:tc>
          <w:tcPr>
            <w:tcW w:w="4491" w:type="dxa"/>
            <w:gridSpan w:val="8"/>
            <w:vAlign w:val="center"/>
          </w:tcPr>
          <w:p w:rsidR="001F6992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指导学生</w:t>
            </w:r>
            <w:r w:rsidR="001F6992"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创新</w:t>
            </w: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创业比赛获奖情况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（团队/人次）</w:t>
            </w:r>
          </w:p>
        </w:tc>
        <w:tc>
          <w:tcPr>
            <w:tcW w:w="3148" w:type="dxa"/>
            <w:gridSpan w:val="6"/>
            <w:vAlign w:val="center"/>
          </w:tcPr>
          <w:p w:rsidR="008A46F6" w:rsidRPr="00A274E5" w:rsidRDefault="008A46F6" w:rsidP="001F6992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学生项目获投资情况</w:t>
            </w:r>
          </w:p>
        </w:tc>
      </w:tr>
      <w:tr w:rsidR="00A274E5" w:rsidRPr="00A274E5" w:rsidTr="002D41DE">
        <w:trPr>
          <w:trHeight w:val="557"/>
        </w:trPr>
        <w:tc>
          <w:tcPr>
            <w:tcW w:w="846" w:type="dxa"/>
            <w:vMerge/>
            <w:vAlign w:val="center"/>
          </w:tcPr>
          <w:p w:rsidR="008A46F6" w:rsidRPr="00A274E5" w:rsidRDefault="008A46F6" w:rsidP="000D14E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8A46F6" w:rsidRPr="00A274E5" w:rsidRDefault="008A46F6" w:rsidP="000D14E3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培训人数</w:t>
            </w:r>
          </w:p>
        </w:tc>
        <w:tc>
          <w:tcPr>
            <w:tcW w:w="753" w:type="dxa"/>
            <w:gridSpan w:val="3"/>
            <w:vAlign w:val="center"/>
          </w:tcPr>
          <w:p w:rsidR="008A46F6" w:rsidRPr="00A274E5" w:rsidRDefault="008A46F6" w:rsidP="000D14E3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参赛人数</w:t>
            </w:r>
          </w:p>
        </w:tc>
        <w:tc>
          <w:tcPr>
            <w:tcW w:w="1373" w:type="dxa"/>
            <w:gridSpan w:val="3"/>
            <w:vAlign w:val="center"/>
          </w:tcPr>
          <w:p w:rsidR="008A46F6" w:rsidRPr="00A274E5" w:rsidRDefault="008A46F6" w:rsidP="000D14E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国家级</w:t>
            </w:r>
          </w:p>
        </w:tc>
        <w:tc>
          <w:tcPr>
            <w:tcW w:w="1871" w:type="dxa"/>
            <w:gridSpan w:val="4"/>
            <w:vAlign w:val="center"/>
          </w:tcPr>
          <w:p w:rsidR="008A46F6" w:rsidRPr="00A274E5" w:rsidRDefault="008A46F6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地区级</w:t>
            </w:r>
          </w:p>
        </w:tc>
        <w:tc>
          <w:tcPr>
            <w:tcW w:w="1247" w:type="dxa"/>
            <w:vAlign w:val="center"/>
          </w:tcPr>
          <w:p w:rsidR="008A46F6" w:rsidRPr="00A274E5" w:rsidRDefault="008A46F6" w:rsidP="000D14E3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省级</w:t>
            </w:r>
          </w:p>
        </w:tc>
        <w:tc>
          <w:tcPr>
            <w:tcW w:w="1617" w:type="dxa"/>
            <w:gridSpan w:val="5"/>
            <w:vAlign w:val="center"/>
          </w:tcPr>
          <w:p w:rsidR="008A46F6" w:rsidRPr="00A274E5" w:rsidRDefault="008A46F6" w:rsidP="000D14E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1531" w:type="dxa"/>
            <w:vAlign w:val="center"/>
          </w:tcPr>
          <w:p w:rsidR="008A46F6" w:rsidRPr="00A274E5" w:rsidRDefault="008A46F6" w:rsidP="000D14E3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投资金额</w:t>
            </w:r>
          </w:p>
        </w:tc>
      </w:tr>
      <w:tr w:rsidR="00A274E5" w:rsidRPr="00A274E5" w:rsidTr="002D41DE">
        <w:trPr>
          <w:trHeight w:val="715"/>
        </w:trPr>
        <w:tc>
          <w:tcPr>
            <w:tcW w:w="846" w:type="dxa"/>
            <w:vMerge/>
            <w:vAlign w:val="center"/>
          </w:tcPr>
          <w:p w:rsidR="008A46F6" w:rsidRPr="00A274E5" w:rsidRDefault="008A46F6" w:rsidP="000D14E3">
            <w:pPr>
              <w:widowControl/>
              <w:spacing w:line="3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2" w:type="dxa"/>
            <w:gridSpan w:val="2"/>
          </w:tcPr>
          <w:p w:rsidR="008A46F6" w:rsidRPr="00A274E5" w:rsidRDefault="008A46F6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53" w:type="dxa"/>
            <w:gridSpan w:val="3"/>
          </w:tcPr>
          <w:p w:rsidR="008A46F6" w:rsidRPr="00A274E5" w:rsidRDefault="008A46F6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73" w:type="dxa"/>
            <w:gridSpan w:val="3"/>
          </w:tcPr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金奖：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银奖：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铜奖：</w:t>
            </w:r>
          </w:p>
        </w:tc>
        <w:tc>
          <w:tcPr>
            <w:tcW w:w="1871" w:type="dxa"/>
            <w:gridSpan w:val="4"/>
          </w:tcPr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247" w:type="dxa"/>
          </w:tcPr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等奖：</w:t>
            </w:r>
          </w:p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等奖：</w:t>
            </w:r>
          </w:p>
        </w:tc>
        <w:tc>
          <w:tcPr>
            <w:tcW w:w="1617" w:type="dxa"/>
            <w:gridSpan w:val="5"/>
          </w:tcPr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31" w:type="dxa"/>
          </w:tcPr>
          <w:p w:rsidR="008A46F6" w:rsidRPr="00A274E5" w:rsidRDefault="008A46F6" w:rsidP="000D14E3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274E5" w:rsidRPr="00A274E5" w:rsidTr="00F151D5">
        <w:trPr>
          <w:trHeight w:val="4535"/>
        </w:trPr>
        <w:tc>
          <w:tcPr>
            <w:tcW w:w="846" w:type="dxa"/>
            <w:vAlign w:val="center"/>
          </w:tcPr>
          <w:p w:rsidR="00F9657A" w:rsidRPr="00A274E5" w:rsidRDefault="00F9657A" w:rsidP="00A274E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strike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lastRenderedPageBreak/>
              <w:t>优秀</w:t>
            </w:r>
          </w:p>
          <w:p w:rsidR="0080651E" w:rsidRPr="00A274E5" w:rsidRDefault="0080651E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工作</w:t>
            </w:r>
          </w:p>
          <w:p w:rsidR="008A46F6" w:rsidRPr="00A274E5" w:rsidRDefault="00F9657A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事迹</w:t>
            </w:r>
          </w:p>
          <w:p w:rsidR="008A46F6" w:rsidRPr="00A274E5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4" w:type="dxa"/>
            <w:gridSpan w:val="19"/>
          </w:tcPr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A46F6" w:rsidRPr="00A274E5" w:rsidRDefault="008A46F6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4455FB" w:rsidRPr="00A274E5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4455FB" w:rsidRPr="00A274E5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4455FB" w:rsidRPr="00A274E5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4455FB" w:rsidRPr="00A274E5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4455FB" w:rsidRPr="00A274E5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4455FB" w:rsidRPr="00A274E5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4455FB" w:rsidRPr="00A274E5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4455FB" w:rsidRPr="00A274E5" w:rsidRDefault="004455FB" w:rsidP="000D14E3">
            <w:pPr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4455FB" w:rsidRPr="00A274E5" w:rsidRDefault="004455FB" w:rsidP="00F151D5">
            <w:pPr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274E5" w:rsidRPr="00A274E5" w:rsidTr="001F6992">
        <w:tc>
          <w:tcPr>
            <w:tcW w:w="846" w:type="dxa"/>
            <w:vAlign w:val="center"/>
          </w:tcPr>
          <w:p w:rsidR="008A46F6" w:rsidRPr="00A274E5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学校</w:t>
            </w:r>
          </w:p>
          <w:p w:rsidR="008A46F6" w:rsidRPr="00A274E5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荐</w:t>
            </w:r>
          </w:p>
          <w:p w:rsidR="008A46F6" w:rsidRPr="00A274E5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意见</w:t>
            </w:r>
          </w:p>
        </w:tc>
        <w:tc>
          <w:tcPr>
            <w:tcW w:w="9214" w:type="dxa"/>
            <w:gridSpan w:val="19"/>
          </w:tcPr>
          <w:p w:rsidR="008A46F6" w:rsidRPr="00A274E5" w:rsidRDefault="008A46F6" w:rsidP="000D14E3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A46F6" w:rsidRPr="00A274E5" w:rsidRDefault="008A46F6" w:rsidP="000D14E3"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A46F6" w:rsidRPr="00A274E5" w:rsidRDefault="008A46F6" w:rsidP="000D14E3">
            <w:pPr>
              <w:widowControl/>
              <w:spacing w:line="432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                                             年  月  日（公章）</w:t>
            </w:r>
          </w:p>
        </w:tc>
      </w:tr>
      <w:tr w:rsidR="00A274E5" w:rsidRPr="00A274E5" w:rsidTr="001A7FD2">
        <w:trPr>
          <w:trHeight w:val="1757"/>
        </w:trPr>
        <w:tc>
          <w:tcPr>
            <w:tcW w:w="846" w:type="dxa"/>
            <w:vAlign w:val="center"/>
          </w:tcPr>
          <w:p w:rsidR="008A46F6" w:rsidRPr="00A274E5" w:rsidRDefault="008A46F6" w:rsidP="000D14E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proofErr w:type="gramStart"/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实盟审批</w:t>
            </w:r>
            <w:proofErr w:type="gramEnd"/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意见</w:t>
            </w:r>
          </w:p>
        </w:tc>
        <w:tc>
          <w:tcPr>
            <w:tcW w:w="9214" w:type="dxa"/>
            <w:gridSpan w:val="19"/>
          </w:tcPr>
          <w:p w:rsidR="008A46F6" w:rsidRPr="00A274E5" w:rsidRDefault="008A46F6" w:rsidP="001A7FD2">
            <w:pPr>
              <w:widowControl/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A46F6" w:rsidRPr="00A274E5" w:rsidRDefault="008A46F6" w:rsidP="001A7FD2">
            <w:pPr>
              <w:widowControl/>
              <w:tabs>
                <w:tab w:val="left" w:pos="1650"/>
              </w:tabs>
              <w:spacing w:line="432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8A46F6" w:rsidRPr="00A274E5" w:rsidRDefault="008A46F6" w:rsidP="00B63B02">
            <w:pPr>
              <w:widowControl/>
              <w:spacing w:line="380" w:lineRule="exact"/>
              <w:ind w:firstLineChars="2600" w:firstLine="6240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A274E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  月  日（公章）</w:t>
            </w:r>
          </w:p>
        </w:tc>
      </w:tr>
    </w:tbl>
    <w:p w:rsidR="002B0390" w:rsidRPr="00A274E5" w:rsidRDefault="008A46F6" w:rsidP="00F151D5">
      <w:pPr>
        <w:widowControl/>
        <w:shd w:val="clear" w:color="auto" w:fill="FFFFFF"/>
        <w:spacing w:before="240" w:line="360" w:lineRule="auto"/>
        <w:rPr>
          <w:rFonts w:ascii="仿宋_GB2312" w:eastAsia="仿宋_GB2312"/>
          <w:b/>
          <w:color w:val="000000" w:themeColor="text1"/>
        </w:rPr>
      </w:pPr>
      <w:r w:rsidRPr="00A274E5">
        <w:rPr>
          <w:rFonts w:ascii="仿宋_GB2312" w:eastAsia="仿宋_GB2312" w:hint="eastAsia"/>
          <w:b/>
          <w:color w:val="000000" w:themeColor="text1"/>
        </w:rPr>
        <w:t>备注：</w:t>
      </w:r>
      <w:r w:rsidR="00CC3EBF" w:rsidRPr="00A274E5">
        <w:rPr>
          <w:rFonts w:ascii="仿宋_GB2312" w:eastAsia="仿宋_GB2312" w:hint="eastAsia"/>
          <w:color w:val="000000" w:themeColor="text1"/>
        </w:rPr>
        <w:t>请于20</w:t>
      </w:r>
      <w:r w:rsidR="004F6C3E" w:rsidRPr="00A274E5">
        <w:rPr>
          <w:rFonts w:ascii="仿宋_GB2312" w:eastAsia="仿宋_GB2312"/>
          <w:color w:val="000000" w:themeColor="text1"/>
        </w:rPr>
        <w:t>20</w:t>
      </w:r>
      <w:r w:rsidR="00CC3EBF" w:rsidRPr="00A274E5">
        <w:rPr>
          <w:rFonts w:ascii="仿宋_GB2312" w:eastAsia="仿宋_GB2312" w:hint="eastAsia"/>
          <w:color w:val="000000" w:themeColor="text1"/>
        </w:rPr>
        <w:t>年1</w:t>
      </w:r>
      <w:r w:rsidR="004F6C3E" w:rsidRPr="00A274E5">
        <w:rPr>
          <w:rFonts w:ascii="仿宋_GB2312" w:eastAsia="仿宋_GB2312"/>
          <w:color w:val="000000" w:themeColor="text1"/>
        </w:rPr>
        <w:t>2</w:t>
      </w:r>
      <w:r w:rsidR="00CC3EBF" w:rsidRPr="00A274E5">
        <w:rPr>
          <w:rFonts w:ascii="仿宋_GB2312" w:eastAsia="仿宋_GB2312" w:hint="eastAsia"/>
          <w:color w:val="000000" w:themeColor="text1"/>
        </w:rPr>
        <w:t>月</w:t>
      </w:r>
      <w:r w:rsidR="00FD7572">
        <w:rPr>
          <w:rFonts w:ascii="仿宋_GB2312" w:eastAsia="仿宋_GB2312"/>
          <w:color w:val="000000" w:themeColor="text1"/>
        </w:rPr>
        <w:t>11</w:t>
      </w:r>
      <w:bookmarkStart w:id="0" w:name="_GoBack"/>
      <w:bookmarkEnd w:id="0"/>
      <w:r w:rsidR="00CC3EBF" w:rsidRPr="00A274E5">
        <w:rPr>
          <w:rFonts w:ascii="仿宋_GB2312" w:eastAsia="仿宋_GB2312" w:hint="eastAsia"/>
          <w:color w:val="000000" w:themeColor="text1"/>
        </w:rPr>
        <w:t>日前发送至</w:t>
      </w:r>
      <w:r w:rsidR="00CC3EBF" w:rsidRPr="00A274E5">
        <w:rPr>
          <w:rFonts w:ascii="仿宋_GB2312" w:eastAsia="仿宋_GB2312" w:hAnsi="Times New Roman" w:cs="Times New Roman" w:hint="eastAsia"/>
          <w:color w:val="000000" w:themeColor="text1"/>
        </w:rPr>
        <w:t>shimeng@xmu.edu.cn</w:t>
      </w:r>
      <w:r w:rsidR="00CC3EBF" w:rsidRPr="00A274E5">
        <w:rPr>
          <w:rFonts w:ascii="仿宋_GB2312" w:eastAsia="仿宋_GB2312" w:hint="eastAsia"/>
          <w:color w:val="000000" w:themeColor="text1"/>
        </w:rPr>
        <w:t>，命名为</w:t>
      </w:r>
      <w:r w:rsidR="00CC3EBF" w:rsidRPr="00A274E5">
        <w:rPr>
          <w:rFonts w:ascii="仿宋_GB2312" w:eastAsia="仿宋_GB2312" w:hint="eastAsia"/>
          <w:b/>
          <w:color w:val="000000" w:themeColor="text1"/>
        </w:rPr>
        <w:t>“</w:t>
      </w:r>
      <w:r w:rsidR="00766D62" w:rsidRPr="00A274E5">
        <w:rPr>
          <w:rFonts w:ascii="仿宋_GB2312" w:eastAsia="仿宋_GB2312" w:hint="eastAsia"/>
          <w:b/>
          <w:color w:val="000000" w:themeColor="text1"/>
        </w:rPr>
        <w:t>第三届</w:t>
      </w:r>
      <w:r w:rsidR="00342EFB" w:rsidRPr="00A274E5">
        <w:rPr>
          <w:rFonts w:ascii="仿宋_GB2312" w:eastAsia="仿宋_GB2312" w:hint="eastAsia"/>
          <w:b/>
          <w:color w:val="000000" w:themeColor="text1"/>
        </w:rPr>
        <w:t>实盟</w:t>
      </w:r>
      <w:r w:rsidR="00CC3EBF" w:rsidRPr="00A274E5">
        <w:rPr>
          <w:rFonts w:ascii="仿宋_GB2312" w:eastAsia="仿宋_GB2312" w:hint="eastAsia"/>
          <w:b/>
          <w:color w:val="000000" w:themeColor="text1"/>
        </w:rPr>
        <w:t>年会</w:t>
      </w:r>
      <w:r w:rsidR="00D107EB" w:rsidRPr="00A274E5">
        <w:rPr>
          <w:rFonts w:ascii="仿宋_GB2312" w:eastAsia="仿宋_GB2312" w:hint="eastAsia"/>
          <w:b/>
          <w:color w:val="000000" w:themeColor="text1"/>
        </w:rPr>
        <w:t>指导教师优秀事迹</w:t>
      </w:r>
      <w:r w:rsidR="00CC3EBF" w:rsidRPr="00A274E5">
        <w:rPr>
          <w:rFonts w:ascii="仿宋_GB2312" w:eastAsia="仿宋_GB2312" w:hint="eastAsia"/>
          <w:b/>
          <w:color w:val="000000" w:themeColor="text1"/>
        </w:rPr>
        <w:t>+单位名称”</w:t>
      </w:r>
    </w:p>
    <w:sectPr w:rsidR="002B0390" w:rsidRPr="00A274E5" w:rsidSect="008A46F6">
      <w:headerReference w:type="default" r:id="rId9"/>
      <w:pgSz w:w="11906" w:h="16838" w:code="9"/>
      <w:pgMar w:top="1134" w:right="851" w:bottom="1134" w:left="992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58" w:rsidRDefault="00411F58" w:rsidP="00D44654">
      <w:r>
        <w:separator/>
      </w:r>
    </w:p>
  </w:endnote>
  <w:endnote w:type="continuationSeparator" w:id="0">
    <w:p w:rsidR="00411F58" w:rsidRDefault="00411F58" w:rsidP="00D4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58" w:rsidRDefault="00411F58" w:rsidP="00D44654">
      <w:r>
        <w:separator/>
      </w:r>
    </w:p>
  </w:footnote>
  <w:footnote w:type="continuationSeparator" w:id="0">
    <w:p w:rsidR="00411F58" w:rsidRDefault="00411F58" w:rsidP="00D4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2" w:rsidRPr="00BE2136" w:rsidRDefault="00C346C2" w:rsidP="001A7FD2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99F"/>
    <w:multiLevelType w:val="hybridMultilevel"/>
    <w:tmpl w:val="48D6B564"/>
    <w:lvl w:ilvl="0" w:tplc="7C08BBFC">
      <w:start w:val="1"/>
      <w:numFmt w:val="decimal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 w15:restartNumberingAfterBreak="0">
    <w:nsid w:val="1BE54D54"/>
    <w:multiLevelType w:val="hybridMultilevel"/>
    <w:tmpl w:val="1C3A1D94"/>
    <w:lvl w:ilvl="0" w:tplc="B5807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82274E"/>
    <w:multiLevelType w:val="hybridMultilevel"/>
    <w:tmpl w:val="960E2ADA"/>
    <w:lvl w:ilvl="0" w:tplc="1E88A0E8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335578A0"/>
    <w:multiLevelType w:val="hybridMultilevel"/>
    <w:tmpl w:val="AEC65C16"/>
    <w:lvl w:ilvl="0" w:tplc="554A8FE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8AF3FC6"/>
    <w:multiLevelType w:val="hybridMultilevel"/>
    <w:tmpl w:val="846A4C5A"/>
    <w:lvl w:ilvl="0" w:tplc="C936D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A3C43E0"/>
    <w:multiLevelType w:val="hybridMultilevel"/>
    <w:tmpl w:val="6BA0694C"/>
    <w:lvl w:ilvl="0" w:tplc="E1E6BCD6">
      <w:start w:val="1"/>
      <w:numFmt w:val="decimal"/>
      <w:lvlText w:val="（%1）"/>
      <w:lvlJc w:val="left"/>
      <w:pPr>
        <w:ind w:left="128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10C2704"/>
    <w:multiLevelType w:val="hybridMultilevel"/>
    <w:tmpl w:val="D1F08C8C"/>
    <w:lvl w:ilvl="0" w:tplc="A71C4C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13B559A"/>
    <w:multiLevelType w:val="hybridMultilevel"/>
    <w:tmpl w:val="46569EE4"/>
    <w:lvl w:ilvl="0" w:tplc="178A4D3C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18EF"/>
    <w:rsid w:val="001329ED"/>
    <w:rsid w:val="0013333A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68E6"/>
    <w:rsid w:val="002B7C85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031B"/>
    <w:rsid w:val="0037566B"/>
    <w:rsid w:val="00375A08"/>
    <w:rsid w:val="00381CA3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B16"/>
    <w:rsid w:val="003C1B68"/>
    <w:rsid w:val="003C7E4E"/>
    <w:rsid w:val="003E72FE"/>
    <w:rsid w:val="003F2346"/>
    <w:rsid w:val="003F3AD9"/>
    <w:rsid w:val="00401311"/>
    <w:rsid w:val="00403B71"/>
    <w:rsid w:val="004049D4"/>
    <w:rsid w:val="00406936"/>
    <w:rsid w:val="00411F58"/>
    <w:rsid w:val="00414B46"/>
    <w:rsid w:val="00415EF1"/>
    <w:rsid w:val="00423AA4"/>
    <w:rsid w:val="00424CB8"/>
    <w:rsid w:val="00426B12"/>
    <w:rsid w:val="00427EA1"/>
    <w:rsid w:val="00430AC6"/>
    <w:rsid w:val="00435BCE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E483E"/>
    <w:rsid w:val="004E5174"/>
    <w:rsid w:val="004E57AD"/>
    <w:rsid w:val="004E5C46"/>
    <w:rsid w:val="004F2E61"/>
    <w:rsid w:val="004F6C3E"/>
    <w:rsid w:val="00507EBD"/>
    <w:rsid w:val="00507FDF"/>
    <w:rsid w:val="00510282"/>
    <w:rsid w:val="00510686"/>
    <w:rsid w:val="005146F4"/>
    <w:rsid w:val="00514A0B"/>
    <w:rsid w:val="00515FC7"/>
    <w:rsid w:val="00522CFE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72910"/>
    <w:rsid w:val="00582B2B"/>
    <w:rsid w:val="005841DE"/>
    <w:rsid w:val="0058601D"/>
    <w:rsid w:val="00591E70"/>
    <w:rsid w:val="005966A7"/>
    <w:rsid w:val="005A0343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069B"/>
    <w:rsid w:val="00606230"/>
    <w:rsid w:val="006071C2"/>
    <w:rsid w:val="006200F2"/>
    <w:rsid w:val="00623C33"/>
    <w:rsid w:val="00624602"/>
    <w:rsid w:val="00626040"/>
    <w:rsid w:val="006263F9"/>
    <w:rsid w:val="00630E96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722495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6AC4"/>
    <w:rsid w:val="00766D62"/>
    <w:rsid w:val="00771BBF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68AF"/>
    <w:rsid w:val="00857299"/>
    <w:rsid w:val="008651FA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B3480"/>
    <w:rsid w:val="008B651F"/>
    <w:rsid w:val="008C0D50"/>
    <w:rsid w:val="008C19C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53C8"/>
    <w:rsid w:val="00A25884"/>
    <w:rsid w:val="00A26C73"/>
    <w:rsid w:val="00A274E5"/>
    <w:rsid w:val="00A41D86"/>
    <w:rsid w:val="00A420D4"/>
    <w:rsid w:val="00A432A3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4709"/>
    <w:rsid w:val="00AB4EF6"/>
    <w:rsid w:val="00AB7AF2"/>
    <w:rsid w:val="00AC2505"/>
    <w:rsid w:val="00AC2B56"/>
    <w:rsid w:val="00AE09C7"/>
    <w:rsid w:val="00AE6BBE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6006"/>
    <w:rsid w:val="00B4280C"/>
    <w:rsid w:val="00B448C5"/>
    <w:rsid w:val="00B505CD"/>
    <w:rsid w:val="00B5330F"/>
    <w:rsid w:val="00B535CB"/>
    <w:rsid w:val="00B558A5"/>
    <w:rsid w:val="00B61424"/>
    <w:rsid w:val="00B6332B"/>
    <w:rsid w:val="00B63B02"/>
    <w:rsid w:val="00B64C97"/>
    <w:rsid w:val="00B6663F"/>
    <w:rsid w:val="00B671A7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46C2"/>
    <w:rsid w:val="00C371CF"/>
    <w:rsid w:val="00C45571"/>
    <w:rsid w:val="00C45BC8"/>
    <w:rsid w:val="00C4781E"/>
    <w:rsid w:val="00C549F2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67B"/>
    <w:rsid w:val="00CE5E9E"/>
    <w:rsid w:val="00CF696B"/>
    <w:rsid w:val="00CF7983"/>
    <w:rsid w:val="00D066F7"/>
    <w:rsid w:val="00D107EB"/>
    <w:rsid w:val="00D13938"/>
    <w:rsid w:val="00D15726"/>
    <w:rsid w:val="00D2099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DDC"/>
    <w:rsid w:val="00E269EF"/>
    <w:rsid w:val="00E30118"/>
    <w:rsid w:val="00E32500"/>
    <w:rsid w:val="00E32536"/>
    <w:rsid w:val="00E3297D"/>
    <w:rsid w:val="00E35515"/>
    <w:rsid w:val="00E428A3"/>
    <w:rsid w:val="00E56532"/>
    <w:rsid w:val="00E57346"/>
    <w:rsid w:val="00E607EF"/>
    <w:rsid w:val="00E73080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90FA3"/>
    <w:rsid w:val="00F9657A"/>
    <w:rsid w:val="00FA0808"/>
    <w:rsid w:val="00FA6B7B"/>
    <w:rsid w:val="00FB1D76"/>
    <w:rsid w:val="00FC0F3D"/>
    <w:rsid w:val="00FC6A95"/>
    <w:rsid w:val="00FD5878"/>
    <w:rsid w:val="00FD64A7"/>
    <w:rsid w:val="00FD6814"/>
    <w:rsid w:val="00FD7572"/>
    <w:rsid w:val="00FE1021"/>
    <w:rsid w:val="00FE4FAC"/>
    <w:rsid w:val="00FF63D8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26CBD"/>
  <w15:docId w15:val="{9D74077F-A2EE-4C42-9F56-887CB7CE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7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一级标题"/>
    <w:basedOn w:val="a"/>
    <w:next w:val="a"/>
    <w:link w:val="20"/>
    <w:autoRedefine/>
    <w:qFormat/>
    <w:rsid w:val="0018271F"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二级标题"/>
    <w:basedOn w:val="a"/>
    <w:next w:val="a"/>
    <w:link w:val="40"/>
    <w:qFormat/>
    <w:rsid w:val="0018271F"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aliases w:val="三级标题"/>
    <w:basedOn w:val="a"/>
    <w:next w:val="a"/>
    <w:link w:val="90"/>
    <w:qFormat/>
    <w:rsid w:val="0018271F"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A6B7B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FA6B7B"/>
    <w:rPr>
      <w:sz w:val="18"/>
      <w:szCs w:val="18"/>
    </w:rPr>
  </w:style>
  <w:style w:type="paragraph" w:styleId="a7">
    <w:name w:val="footer"/>
    <w:basedOn w:val="a"/>
    <w:link w:val="a8"/>
    <w:unhideWhenUsed/>
    <w:rsid w:val="00FA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A6B7B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A6B7B"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sid w:val="00FA6B7B"/>
  </w:style>
  <w:style w:type="paragraph" w:customStyle="1" w:styleId="1">
    <w:name w:val="列出段落1"/>
    <w:basedOn w:val="a"/>
    <w:uiPriority w:val="34"/>
    <w:qFormat/>
    <w:rsid w:val="00FA6B7B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rsid w:val="00FA6B7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6B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A6B7B"/>
    <w:rPr>
      <w:sz w:val="18"/>
      <w:szCs w:val="18"/>
    </w:rPr>
  </w:style>
  <w:style w:type="character" w:styleId="ad">
    <w:name w:val="Strong"/>
    <w:basedOn w:val="a0"/>
    <w:uiPriority w:val="22"/>
    <w:qFormat/>
    <w:rsid w:val="00BB186E"/>
    <w:rPr>
      <w:b/>
      <w:bCs/>
    </w:rPr>
  </w:style>
  <w:style w:type="paragraph" w:styleId="ae">
    <w:name w:val="List Paragraph"/>
    <w:basedOn w:val="a"/>
    <w:uiPriority w:val="99"/>
    <w:rsid w:val="00660DEC"/>
    <w:pPr>
      <w:ind w:firstLineChars="200" w:firstLine="420"/>
    </w:pPr>
  </w:style>
  <w:style w:type="paragraph" w:customStyle="1" w:styleId="Default">
    <w:name w:val="Default"/>
    <w:rsid w:val="002B039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customStyle="1" w:styleId="20">
    <w:name w:val="标题 2 字符"/>
    <w:aliases w:val="一级标题 字符"/>
    <w:basedOn w:val="a0"/>
    <w:link w:val="2"/>
    <w:rsid w:val="0018271F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aliases w:val="二级标题 字符"/>
    <w:basedOn w:val="a0"/>
    <w:link w:val="4"/>
    <w:rsid w:val="0018271F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aliases w:val="三级标题 字符"/>
    <w:basedOn w:val="a0"/>
    <w:link w:val="9"/>
    <w:rsid w:val="0018271F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sid w:val="0018271F"/>
    <w:rPr>
      <w:sz w:val="18"/>
      <w:szCs w:val="18"/>
    </w:rPr>
  </w:style>
  <w:style w:type="character" w:customStyle="1" w:styleId="Char0">
    <w:name w:val="页脚 Char"/>
    <w:rsid w:val="0018271F"/>
    <w:rPr>
      <w:sz w:val="18"/>
      <w:szCs w:val="18"/>
    </w:rPr>
  </w:style>
  <w:style w:type="paragraph" w:customStyle="1" w:styleId="10">
    <w:name w:val="无间隔1"/>
    <w:aliases w:val="参考文献"/>
    <w:basedOn w:val="a"/>
    <w:qFormat/>
    <w:rsid w:val="0018271F"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rsid w:val="00C346C2"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sid w:val="00E3551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84AA0-3AFC-43B4-83D0-267B4CE7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16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Windows 用户</cp:lastModifiedBy>
  <cp:revision>21</cp:revision>
  <cp:lastPrinted>2020-11-06T07:20:00Z</cp:lastPrinted>
  <dcterms:created xsi:type="dcterms:W3CDTF">2020-11-05T08:33:00Z</dcterms:created>
  <dcterms:modified xsi:type="dcterms:W3CDTF">2020-11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